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FC0" w14:textId="77777777" w:rsidR="0030734A" w:rsidRPr="0085650C" w:rsidRDefault="0098495D" w:rsidP="0030734A">
      <w:pPr>
        <w:ind w:firstLine="0"/>
        <w:jc w:val="center"/>
        <w:rPr>
          <w:rFonts w:ascii="Sitka Heading" w:hAnsi="Sitka Heading"/>
          <w:b/>
          <w:color w:val="774978"/>
          <w:sz w:val="36"/>
          <w:szCs w:val="36"/>
        </w:rPr>
      </w:pPr>
      <w:r w:rsidRPr="0085650C">
        <w:rPr>
          <w:rFonts w:ascii="Sitka Heading" w:hAnsi="Sitka Heading"/>
          <w:b/>
          <w:color w:val="774978"/>
          <w:sz w:val="36"/>
          <w:szCs w:val="36"/>
        </w:rPr>
        <w:t>KRIŽANKA</w:t>
      </w:r>
      <w:r w:rsidR="00E662DC" w:rsidRPr="0085650C">
        <w:rPr>
          <w:rFonts w:ascii="Sitka Heading" w:hAnsi="Sitka Heading"/>
          <w:b/>
          <w:color w:val="774978"/>
          <w:sz w:val="36"/>
          <w:szCs w:val="36"/>
        </w:rPr>
        <w:t>:</w:t>
      </w:r>
      <w:r w:rsidRPr="0085650C">
        <w:rPr>
          <w:rFonts w:ascii="Sitka Heading" w:hAnsi="Sitka Heading"/>
          <w:b/>
          <w:color w:val="774978"/>
          <w:sz w:val="36"/>
          <w:szCs w:val="36"/>
        </w:rPr>
        <w:t xml:space="preserve"> </w:t>
      </w:r>
      <w:r w:rsidR="000A7B93" w:rsidRPr="0085650C">
        <w:rPr>
          <w:rFonts w:ascii="Sitka Heading" w:hAnsi="Sitka Heading"/>
          <w:b/>
          <w:color w:val="774978"/>
          <w:sz w:val="36"/>
          <w:szCs w:val="36"/>
        </w:rPr>
        <w:t>SLOVENSKA KNJIŽEVNOST</w:t>
      </w:r>
    </w:p>
    <w:p w14:paraId="00A03ACE" w14:textId="77777777" w:rsidR="0030734A" w:rsidRPr="00D57271" w:rsidRDefault="0030734A" w:rsidP="0030734A">
      <w:pPr>
        <w:ind w:firstLine="0"/>
        <w:jc w:val="center"/>
        <w:rPr>
          <w:b/>
          <w:color w:val="538135" w:themeColor="accent6" w:themeShade="BF"/>
          <w:sz w:val="36"/>
          <w:szCs w:val="36"/>
        </w:rPr>
      </w:pPr>
    </w:p>
    <w:p w14:paraId="1DFCB134" w14:textId="77777777" w:rsidR="0030734A" w:rsidRPr="00D57271" w:rsidRDefault="00E67246" w:rsidP="0030734A">
      <w:pPr>
        <w:ind w:firstLine="0"/>
        <w:jc w:val="center"/>
        <w:rPr>
          <w:b/>
          <w:color w:val="538135" w:themeColor="accent6" w:themeShade="BF"/>
          <w:sz w:val="28"/>
          <w:szCs w:val="28"/>
        </w:rPr>
      </w:pPr>
      <w:r>
        <w:rPr>
          <w:noProof/>
          <w:color w:val="538135" w:themeColor="accent6" w:themeShade="BF"/>
          <w:sz w:val="32"/>
          <w:szCs w:val="32"/>
          <w:lang w:eastAsia="sl-SI" w:bidi="ar-SA"/>
        </w:rPr>
        <w:drawing>
          <wp:inline distT="0" distB="0" distL="0" distR="0" wp14:anchorId="43D2DD59" wp14:editId="0B826731">
            <wp:extent cx="3515200" cy="2928174"/>
            <wp:effectExtent l="0" t="0" r="0" b="5080"/>
            <wp:docPr id="1" name="Slika 1" descr="C:\Users\Leja\AppData\Local\Microsoft\Windows\INetCache\Content.Word\_5d76059e39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ja\AppData\Local\Microsoft\Windows\INetCache\Content.Word\_5d76059e39dc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0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CC7F" w14:textId="77777777" w:rsidR="0030734A" w:rsidRDefault="0030734A" w:rsidP="0030734A">
      <w:pPr>
        <w:ind w:firstLine="0"/>
        <w:jc w:val="center"/>
        <w:rPr>
          <w:color w:val="538135" w:themeColor="accent6" w:themeShade="BF"/>
        </w:rPr>
      </w:pPr>
    </w:p>
    <w:p w14:paraId="257FD062" w14:textId="77777777" w:rsidR="00F55A8C" w:rsidRPr="00E7531E" w:rsidRDefault="00F55A8C" w:rsidP="00E67246">
      <w:pPr>
        <w:ind w:firstLine="0"/>
        <w:jc w:val="center"/>
        <w:rPr>
          <w:color w:val="538135" w:themeColor="accent6" w:themeShade="BF"/>
          <w:sz w:val="32"/>
          <w:szCs w:val="32"/>
        </w:rPr>
      </w:pPr>
    </w:p>
    <w:p w14:paraId="336A1031" w14:textId="77777777" w:rsidR="00645280" w:rsidRPr="0085650C" w:rsidRDefault="00645280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 xml:space="preserve">1. </w:t>
      </w:r>
      <w:r w:rsidR="00ED17B2" w:rsidRPr="0085650C">
        <w:rPr>
          <w:rFonts w:ascii="Sitka Heading" w:hAnsi="Sitka Heading"/>
          <w:color w:val="7030A0"/>
          <w:sz w:val="32"/>
          <w:szCs w:val="32"/>
        </w:rPr>
        <w:t xml:space="preserve">Rojstni kraj avtorja </w:t>
      </w:r>
      <w:r w:rsidR="0074201C" w:rsidRPr="0085650C">
        <w:rPr>
          <w:rFonts w:ascii="Sitka Heading" w:hAnsi="Sitka Heading"/>
          <w:color w:val="7030A0"/>
          <w:sz w:val="32"/>
          <w:szCs w:val="32"/>
        </w:rPr>
        <w:t>povesti Lukec in njegov škorec</w:t>
      </w:r>
    </w:p>
    <w:p w14:paraId="06FBECB3" w14:textId="77777777" w:rsidR="00645280" w:rsidRPr="0085650C" w:rsidRDefault="00645280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>2.</w:t>
      </w:r>
      <w:r w:rsidR="00B76EC1" w:rsidRPr="0085650C">
        <w:rPr>
          <w:rFonts w:ascii="Sitka Heading" w:hAnsi="Sitka Heading"/>
          <w:color w:val="7030A0"/>
          <w:sz w:val="32"/>
          <w:szCs w:val="32"/>
        </w:rPr>
        <w:t xml:space="preserve"> Ime</w:t>
      </w:r>
      <w:r w:rsidR="005D33F1" w:rsidRPr="0085650C">
        <w:rPr>
          <w:rFonts w:ascii="Sitka Heading" w:hAnsi="Sitka Heading"/>
          <w:color w:val="7030A0"/>
          <w:sz w:val="32"/>
          <w:szCs w:val="32"/>
        </w:rPr>
        <w:t xml:space="preserve"> </w:t>
      </w:r>
      <w:r w:rsidR="00B76EC1" w:rsidRPr="0085650C">
        <w:rPr>
          <w:rFonts w:ascii="Sitka Heading" w:hAnsi="Sitka Heading"/>
          <w:color w:val="7030A0"/>
          <w:sz w:val="32"/>
          <w:szCs w:val="32"/>
        </w:rPr>
        <w:t>fantka</w:t>
      </w:r>
      <w:r w:rsidR="009065F3" w:rsidRPr="0085650C">
        <w:rPr>
          <w:rFonts w:ascii="Sitka Heading" w:hAnsi="Sitka Heading"/>
          <w:color w:val="7030A0"/>
          <w:sz w:val="32"/>
          <w:szCs w:val="32"/>
        </w:rPr>
        <w:t xml:space="preserve"> </w:t>
      </w:r>
      <w:r w:rsidR="00874A74" w:rsidRPr="0085650C">
        <w:rPr>
          <w:rFonts w:ascii="Sitka Heading" w:hAnsi="Sitka Heading"/>
          <w:color w:val="7030A0"/>
          <w:sz w:val="32"/>
          <w:szCs w:val="32"/>
        </w:rPr>
        <w:t>(</w:t>
      </w:r>
      <w:r w:rsidR="009065F3" w:rsidRPr="0085650C">
        <w:rPr>
          <w:rFonts w:ascii="Sitka Heading" w:hAnsi="Sitka Heading"/>
          <w:color w:val="7030A0"/>
          <w:sz w:val="32"/>
          <w:szCs w:val="32"/>
        </w:rPr>
        <w:t>iz slovenske pravljice</w:t>
      </w:r>
      <w:r w:rsidR="00874A74" w:rsidRPr="0085650C">
        <w:rPr>
          <w:rFonts w:ascii="Sitka Heading" w:hAnsi="Sitka Heading"/>
          <w:color w:val="7030A0"/>
          <w:sz w:val="32"/>
          <w:szCs w:val="32"/>
        </w:rPr>
        <w:t>)</w:t>
      </w:r>
      <w:r w:rsidR="00B76EC1" w:rsidRPr="0085650C">
        <w:rPr>
          <w:rFonts w:ascii="Sitka Heading" w:hAnsi="Sitka Heading"/>
          <w:color w:val="7030A0"/>
          <w:sz w:val="32"/>
          <w:szCs w:val="32"/>
        </w:rPr>
        <w:t>,</w:t>
      </w:r>
      <w:r w:rsidR="00C84A48" w:rsidRPr="0085650C">
        <w:rPr>
          <w:rFonts w:ascii="Sitka Heading" w:hAnsi="Sitka Heading"/>
          <w:color w:val="7030A0"/>
          <w:sz w:val="32"/>
          <w:szCs w:val="32"/>
        </w:rPr>
        <w:t xml:space="preserve"> ki so mu živali naredile srajčko</w:t>
      </w:r>
    </w:p>
    <w:p w14:paraId="09B45666" w14:textId="77777777" w:rsidR="0030734A" w:rsidRPr="0085650C" w:rsidRDefault="00AA480C" w:rsidP="00E67246">
      <w:pPr>
        <w:rPr>
          <w:rFonts w:asciiTheme="minorHAnsi" w:hAnsiTheme="minorHAnsi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>3</w:t>
      </w:r>
      <w:r w:rsidR="0030734A" w:rsidRPr="0085650C">
        <w:rPr>
          <w:rFonts w:ascii="Sitka Heading" w:hAnsi="Sitka Heading"/>
          <w:color w:val="7030A0"/>
          <w:sz w:val="32"/>
          <w:szCs w:val="32"/>
        </w:rPr>
        <w:t xml:space="preserve">. </w:t>
      </w:r>
      <w:r w:rsidR="00CA1CA3" w:rsidRPr="0085650C">
        <w:rPr>
          <w:rFonts w:ascii="Sitka Heading" w:hAnsi="Sitka Heading"/>
          <w:color w:val="7030A0"/>
          <w:sz w:val="32"/>
          <w:szCs w:val="32"/>
        </w:rPr>
        <w:t>Rojstni kraj Franceta Prešerna</w:t>
      </w:r>
      <w:r w:rsidR="0085650C">
        <w:rPr>
          <w:rFonts w:ascii="Sitka Heading" w:hAnsi="Sitka Heading"/>
          <w:color w:val="7030A0"/>
          <w:sz w:val="32"/>
          <w:szCs w:val="32"/>
        </w:rPr>
        <w:t xml:space="preserve"> </w:t>
      </w:r>
    </w:p>
    <w:p w14:paraId="66634E32" w14:textId="77777777" w:rsidR="00AA480C" w:rsidRPr="0085650C" w:rsidRDefault="00AA480C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 xml:space="preserve">4. </w:t>
      </w:r>
      <w:r w:rsidR="00536A3B" w:rsidRPr="0085650C">
        <w:rPr>
          <w:rFonts w:ascii="Sitka Heading" w:hAnsi="Sitka Heading"/>
          <w:color w:val="7030A0"/>
          <w:sz w:val="32"/>
          <w:szCs w:val="32"/>
        </w:rPr>
        <w:t xml:space="preserve">Priimek </w:t>
      </w:r>
      <w:r w:rsidR="000A4BE9" w:rsidRPr="0085650C">
        <w:rPr>
          <w:rFonts w:ascii="Sitka Heading" w:hAnsi="Sitka Heading"/>
          <w:color w:val="7030A0"/>
          <w:sz w:val="32"/>
          <w:szCs w:val="32"/>
        </w:rPr>
        <w:t xml:space="preserve">avtorja, ki velja za </w:t>
      </w:r>
      <w:r w:rsidR="009A2260">
        <w:rPr>
          <w:rFonts w:ascii="Sitka Heading" w:hAnsi="Sitka Heading"/>
          <w:color w:val="7030A0"/>
          <w:sz w:val="32"/>
          <w:szCs w:val="32"/>
        </w:rPr>
        <w:t>najpomembnejšega</w:t>
      </w:r>
      <w:r w:rsidR="00DE0571" w:rsidRPr="0085650C">
        <w:rPr>
          <w:rFonts w:ascii="Sitka Heading" w:hAnsi="Sitka Heading"/>
          <w:color w:val="7030A0"/>
          <w:sz w:val="32"/>
          <w:szCs w:val="32"/>
        </w:rPr>
        <w:t xml:space="preserve"> slovenskega pisatelja</w:t>
      </w:r>
      <w:r w:rsidR="00687E54" w:rsidRPr="0085650C">
        <w:rPr>
          <w:rFonts w:ascii="Sitka Heading" w:hAnsi="Sitka Heading"/>
          <w:color w:val="7030A0"/>
          <w:sz w:val="32"/>
          <w:szCs w:val="32"/>
        </w:rPr>
        <w:t xml:space="preserve"> in dramatika</w:t>
      </w:r>
    </w:p>
    <w:p w14:paraId="0ABBD322" w14:textId="77777777" w:rsidR="00F55A8C" w:rsidRPr="0085650C" w:rsidRDefault="00171CFF" w:rsidP="00E67246">
      <w:pPr>
        <w:ind w:left="426" w:hanging="69"/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>5. Ime l</w:t>
      </w:r>
      <w:r w:rsidR="00BB6133" w:rsidRPr="0085650C">
        <w:rPr>
          <w:rFonts w:ascii="Sitka Heading" w:hAnsi="Sitka Heading"/>
          <w:color w:val="7030A0"/>
          <w:sz w:val="32"/>
          <w:szCs w:val="32"/>
        </w:rPr>
        <w:t>iterarne</w:t>
      </w:r>
      <w:r w:rsidR="00A76598" w:rsidRPr="0085650C">
        <w:rPr>
          <w:rFonts w:ascii="Sitka Heading" w:hAnsi="Sitka Heading"/>
          <w:color w:val="7030A0"/>
          <w:sz w:val="32"/>
          <w:szCs w:val="32"/>
        </w:rPr>
        <w:t xml:space="preserve"> nagrad</w:t>
      </w:r>
      <w:r w:rsidR="00BB6133" w:rsidRPr="0085650C">
        <w:rPr>
          <w:rFonts w:ascii="Sitka Heading" w:hAnsi="Sitka Heading"/>
          <w:color w:val="7030A0"/>
          <w:sz w:val="32"/>
          <w:szCs w:val="32"/>
        </w:rPr>
        <w:t>e</w:t>
      </w:r>
      <w:r w:rsidR="00536A3B" w:rsidRPr="0085650C">
        <w:rPr>
          <w:rFonts w:ascii="Sitka Heading" w:hAnsi="Sitka Heading"/>
          <w:color w:val="7030A0"/>
          <w:sz w:val="32"/>
          <w:szCs w:val="32"/>
        </w:rPr>
        <w:t xml:space="preserve">, ki </w:t>
      </w:r>
      <w:r w:rsidR="00BB6133" w:rsidRPr="0085650C">
        <w:rPr>
          <w:rFonts w:ascii="Sitka Heading" w:hAnsi="Sitka Heading"/>
          <w:color w:val="7030A0"/>
          <w:sz w:val="32"/>
          <w:szCs w:val="32"/>
        </w:rPr>
        <w:t>predstavlja</w:t>
      </w:r>
      <w:r w:rsidR="00D5306E" w:rsidRPr="0085650C">
        <w:rPr>
          <w:rFonts w:ascii="Sitka Heading" w:hAnsi="Sitka Heading"/>
          <w:color w:val="7030A0"/>
          <w:sz w:val="32"/>
          <w:szCs w:val="32"/>
        </w:rPr>
        <w:t xml:space="preserve"> najvišja priznanja</w:t>
      </w:r>
      <w:r w:rsidRPr="0085650C">
        <w:rPr>
          <w:rFonts w:ascii="Sitka Heading" w:hAnsi="Sitka Heading"/>
          <w:color w:val="7030A0"/>
          <w:sz w:val="32"/>
          <w:szCs w:val="32"/>
        </w:rPr>
        <w:t xml:space="preserve"> v Sloveniji </w:t>
      </w:r>
      <w:r w:rsidR="00F55A8C" w:rsidRPr="0085650C">
        <w:rPr>
          <w:rFonts w:ascii="Sitka Heading" w:hAnsi="Sitka Heading"/>
          <w:color w:val="7030A0"/>
          <w:sz w:val="32"/>
          <w:szCs w:val="32"/>
        </w:rPr>
        <w:t>na področju umetnosti</w:t>
      </w:r>
    </w:p>
    <w:p w14:paraId="629F7DFD" w14:textId="77777777" w:rsidR="00A52C67" w:rsidRPr="0085650C" w:rsidRDefault="00A52C67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 xml:space="preserve">6. </w:t>
      </w:r>
      <w:r w:rsidR="00CB3FA6" w:rsidRPr="0085650C">
        <w:rPr>
          <w:rFonts w:ascii="Sitka Heading" w:hAnsi="Sitka Heading"/>
          <w:color w:val="7030A0"/>
          <w:sz w:val="32"/>
          <w:szCs w:val="32"/>
        </w:rPr>
        <w:t>Ustanova</w:t>
      </w:r>
      <w:r w:rsidRPr="0085650C">
        <w:rPr>
          <w:rFonts w:ascii="Sitka Heading" w:hAnsi="Sitka Heading"/>
          <w:color w:val="7030A0"/>
          <w:sz w:val="32"/>
          <w:szCs w:val="32"/>
        </w:rPr>
        <w:t xml:space="preserve">, </w:t>
      </w:r>
      <w:r w:rsidR="000B0F98" w:rsidRPr="0085650C">
        <w:rPr>
          <w:rFonts w:ascii="Sitka Heading" w:hAnsi="Sitka Heading"/>
          <w:color w:val="7030A0"/>
          <w:sz w:val="32"/>
          <w:szCs w:val="32"/>
        </w:rPr>
        <w:t>v kateri</w:t>
      </w:r>
      <w:r w:rsidRPr="0085650C">
        <w:rPr>
          <w:rFonts w:ascii="Sitka Heading" w:hAnsi="Sitka Heading"/>
          <w:color w:val="7030A0"/>
          <w:sz w:val="32"/>
          <w:szCs w:val="32"/>
        </w:rPr>
        <w:t xml:space="preserve"> </w:t>
      </w:r>
      <w:r w:rsidR="00FC3992" w:rsidRPr="0085650C">
        <w:rPr>
          <w:rFonts w:ascii="Sitka Heading" w:hAnsi="Sitka Heading"/>
          <w:color w:val="7030A0"/>
          <w:sz w:val="32"/>
          <w:szCs w:val="32"/>
        </w:rPr>
        <w:t xml:space="preserve">lahko </w:t>
      </w:r>
      <w:r w:rsidRPr="0085650C">
        <w:rPr>
          <w:rFonts w:ascii="Sitka Heading" w:hAnsi="Sitka Heading"/>
          <w:color w:val="7030A0"/>
          <w:sz w:val="32"/>
          <w:szCs w:val="32"/>
        </w:rPr>
        <w:t>gledamo lutkovne predstave</w:t>
      </w:r>
    </w:p>
    <w:p w14:paraId="1BB14D6C" w14:textId="77777777" w:rsidR="009205F7" w:rsidRPr="0085650C" w:rsidRDefault="009205F7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 xml:space="preserve">7. Dopolni naslov </w:t>
      </w:r>
      <w:r w:rsidR="00A35024" w:rsidRPr="0085650C">
        <w:rPr>
          <w:rFonts w:ascii="Sitka Heading" w:hAnsi="Sitka Heading"/>
          <w:color w:val="7030A0"/>
          <w:sz w:val="32"/>
          <w:szCs w:val="32"/>
        </w:rPr>
        <w:t>ljuds</w:t>
      </w:r>
      <w:r w:rsidRPr="0085650C">
        <w:rPr>
          <w:rFonts w:ascii="Sitka Heading" w:hAnsi="Sitka Heading"/>
          <w:color w:val="7030A0"/>
          <w:sz w:val="32"/>
          <w:szCs w:val="32"/>
        </w:rPr>
        <w:t>ke pr</w:t>
      </w:r>
      <w:r w:rsidR="008D3D9B" w:rsidRPr="0085650C">
        <w:rPr>
          <w:rFonts w:ascii="Sitka Heading" w:hAnsi="Sitka Heading"/>
          <w:color w:val="7030A0"/>
          <w:sz w:val="32"/>
          <w:szCs w:val="32"/>
        </w:rPr>
        <w:t>ipovedke</w:t>
      </w:r>
      <w:r w:rsidR="0061265D" w:rsidRPr="0085650C">
        <w:rPr>
          <w:rFonts w:ascii="Sitka Heading" w:hAnsi="Sitka Heading"/>
          <w:color w:val="7030A0"/>
          <w:sz w:val="32"/>
          <w:szCs w:val="32"/>
        </w:rPr>
        <w:t xml:space="preserve"> –</w:t>
      </w:r>
      <w:r w:rsidRPr="0085650C">
        <w:rPr>
          <w:rFonts w:ascii="Sitka Heading" w:hAnsi="Sitka Heading"/>
          <w:color w:val="7030A0"/>
          <w:sz w:val="32"/>
          <w:szCs w:val="32"/>
        </w:rPr>
        <w:t xml:space="preserve"> Mojca ______________</w:t>
      </w:r>
    </w:p>
    <w:p w14:paraId="7BF3DB08" w14:textId="77777777" w:rsidR="00536A3B" w:rsidRPr="0085650C" w:rsidRDefault="00536A3B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 xml:space="preserve">8. Ime avtorja risanih likov Lakotnika, Zvitorepca in </w:t>
      </w:r>
      <w:proofErr w:type="spellStart"/>
      <w:r w:rsidRPr="0085650C">
        <w:rPr>
          <w:rFonts w:ascii="Sitka Heading" w:hAnsi="Sitka Heading"/>
          <w:color w:val="7030A0"/>
          <w:sz w:val="32"/>
          <w:szCs w:val="32"/>
        </w:rPr>
        <w:t>Trdonje</w:t>
      </w:r>
      <w:proofErr w:type="spellEnd"/>
    </w:p>
    <w:p w14:paraId="5526C7F4" w14:textId="77777777" w:rsidR="0063775F" w:rsidRPr="0085650C" w:rsidRDefault="00E6381B" w:rsidP="00E67246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>9. Slovenski literarni junak</w:t>
      </w:r>
      <w:r w:rsidR="0063775F" w:rsidRPr="0085650C">
        <w:rPr>
          <w:rFonts w:ascii="Sitka Heading" w:hAnsi="Sitka Heading"/>
          <w:color w:val="7030A0"/>
          <w:sz w:val="32"/>
          <w:szCs w:val="32"/>
        </w:rPr>
        <w:t xml:space="preserve">, </w:t>
      </w:r>
      <w:r w:rsidRPr="0085650C">
        <w:rPr>
          <w:rFonts w:ascii="Sitka Heading" w:hAnsi="Sitka Heading"/>
          <w:color w:val="7030A0"/>
          <w:sz w:val="32"/>
          <w:szCs w:val="32"/>
        </w:rPr>
        <w:t>znan kot</w:t>
      </w:r>
      <w:r w:rsidR="0063775F" w:rsidRPr="0085650C">
        <w:rPr>
          <w:rFonts w:ascii="Sitka Heading" w:hAnsi="Sitka Heading"/>
          <w:color w:val="7030A0"/>
          <w:sz w:val="32"/>
          <w:szCs w:val="32"/>
        </w:rPr>
        <w:t xml:space="preserve"> pogumen</w:t>
      </w:r>
      <w:r w:rsidR="008576F2" w:rsidRPr="0085650C">
        <w:rPr>
          <w:rFonts w:ascii="Sitka Heading" w:hAnsi="Sitka Heading"/>
          <w:color w:val="7030A0"/>
          <w:sz w:val="32"/>
          <w:szCs w:val="32"/>
        </w:rPr>
        <w:t xml:space="preserve"> in iznajdljiv</w:t>
      </w:r>
      <w:r w:rsidR="0063775F" w:rsidRPr="0085650C">
        <w:rPr>
          <w:rFonts w:ascii="Sitka Heading" w:hAnsi="Sitka Heading"/>
          <w:color w:val="7030A0"/>
          <w:sz w:val="32"/>
          <w:szCs w:val="32"/>
        </w:rPr>
        <w:t xml:space="preserve"> pastir</w:t>
      </w:r>
    </w:p>
    <w:p w14:paraId="4BD1B3D5" w14:textId="77777777" w:rsidR="009205F7" w:rsidRPr="00712D31" w:rsidRDefault="00645280" w:rsidP="00712D31">
      <w:pPr>
        <w:rPr>
          <w:rFonts w:ascii="Sitka Heading" w:hAnsi="Sitka Heading"/>
          <w:color w:val="7030A0"/>
          <w:sz w:val="32"/>
          <w:szCs w:val="32"/>
        </w:rPr>
      </w:pPr>
      <w:r w:rsidRPr="0085650C">
        <w:rPr>
          <w:rFonts w:ascii="Sitka Heading" w:hAnsi="Sitka Heading"/>
          <w:color w:val="7030A0"/>
          <w:sz w:val="32"/>
          <w:szCs w:val="32"/>
        </w:rPr>
        <w:t>10.</w:t>
      </w:r>
      <w:r w:rsidR="0033560D" w:rsidRPr="0085650C">
        <w:rPr>
          <w:rFonts w:ascii="Sitka Heading" w:hAnsi="Sitka Heading"/>
          <w:color w:val="7030A0"/>
          <w:sz w:val="32"/>
          <w:szCs w:val="32"/>
        </w:rPr>
        <w:t xml:space="preserve"> Dop</w:t>
      </w:r>
      <w:r w:rsidR="0061265D" w:rsidRPr="0085650C">
        <w:rPr>
          <w:rFonts w:ascii="Sitka Heading" w:hAnsi="Sitka Heading"/>
          <w:color w:val="7030A0"/>
          <w:sz w:val="32"/>
          <w:szCs w:val="32"/>
        </w:rPr>
        <w:t>olni naslov slovenske pravljice –</w:t>
      </w:r>
      <w:r w:rsidR="0033560D" w:rsidRPr="0085650C">
        <w:rPr>
          <w:rFonts w:ascii="Sitka Heading" w:hAnsi="Sitka Heading"/>
          <w:color w:val="7030A0"/>
          <w:sz w:val="32"/>
          <w:szCs w:val="32"/>
        </w:rPr>
        <w:t xml:space="preserve"> Moj dežnik je lahko ___________</w:t>
      </w:r>
    </w:p>
    <w:tbl>
      <w:tblPr>
        <w:tblStyle w:val="Tabelamrea"/>
        <w:tblpPr w:leftFromText="141" w:rightFromText="141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15123" w:rsidRPr="00E7531E" w14:paraId="28DEED0F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ECC43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42FBFD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6DFFA8B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9B72F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B978BE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E02DD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4C294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CF1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</w:tcBorders>
          </w:tcPr>
          <w:p w14:paraId="5C30D12A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1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CDAECE"/>
          </w:tcPr>
          <w:p w14:paraId="57D5256D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709B964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B19EF4B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CFDF26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49314F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F5801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C3FA46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093108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4ED2630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43756B9B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392854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ACCC3C2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C7EA78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ED5C1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F23F0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D69191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FCAB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207C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F81124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65A64651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36E4712F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74D6F72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75D4A6A0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7A0933F2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4E1AB370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B882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4D57D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9300D2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5CC9F09C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ADFC7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BA3A7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660CE2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AD1847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D46C7B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A525F94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529BA1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</w:tcPr>
          <w:p w14:paraId="6CD59C0F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3.</w:t>
            </w:r>
          </w:p>
        </w:tc>
        <w:tc>
          <w:tcPr>
            <w:tcW w:w="794" w:type="dxa"/>
          </w:tcPr>
          <w:p w14:paraId="59D0EE1F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3F4C131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6484846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4AD7A48E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4DD0A63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5628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02180A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51559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4C7FC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CEE8E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15E2C56E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A2072D4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9E206E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4F2FCE9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78156EAA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69435A9A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7F7C70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79BEFEC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</w:tcPr>
          <w:p w14:paraId="14502567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4.</w:t>
            </w:r>
          </w:p>
        </w:tc>
        <w:tc>
          <w:tcPr>
            <w:tcW w:w="794" w:type="dxa"/>
          </w:tcPr>
          <w:p w14:paraId="61B78CC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59A0762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BE1710F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2BB43D0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52543AD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71A217C4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6A4D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1EC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6FF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2F00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60F0C456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7BCC9CE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5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096AA31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0C092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C7A722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1563A34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2A7B0800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4CEEA67D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7A75F5FA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1A6A7F9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CDAECE"/>
          </w:tcPr>
          <w:p w14:paraId="02ADA2CB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A4AFE8A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A13E834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DE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86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CDE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761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00F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E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D15123" w14:paraId="2C043298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A8F2A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5F71E19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2EE8071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</w:tcPr>
          <w:p w14:paraId="1663ED45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6.</w:t>
            </w:r>
          </w:p>
        </w:tc>
        <w:tc>
          <w:tcPr>
            <w:tcW w:w="794" w:type="dxa"/>
          </w:tcPr>
          <w:p w14:paraId="12923E9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0F780E7C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0BD0668B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54FA9E8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2D9FF46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6C6F49E9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4736895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A7FD632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5493399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44D62F4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nil"/>
            </w:tcBorders>
          </w:tcPr>
          <w:p w14:paraId="77D9F38B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11194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C652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19C4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3A9B4D2A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815C7E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6A3158E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97EAF3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15C260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7.</w:t>
            </w:r>
          </w:p>
        </w:tc>
        <w:tc>
          <w:tcPr>
            <w:tcW w:w="794" w:type="dxa"/>
          </w:tcPr>
          <w:p w14:paraId="69CEC972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D12FBE5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1C566619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99781C2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0459BD8E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01C9AE6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313479A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452B425A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79D42E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71C40FA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1F5A55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7D4D15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A71108A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E944EA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704B1419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EC29E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911A25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48CFE3A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001DA2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3219DC6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2529795E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4321E11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05C51650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8.</w:t>
            </w:r>
          </w:p>
        </w:tc>
        <w:tc>
          <w:tcPr>
            <w:tcW w:w="794" w:type="dxa"/>
          </w:tcPr>
          <w:p w14:paraId="74F59E3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0DC31200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964D10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17281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5769ECEB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15B2E92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0BA7920E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69AD37E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B04949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1F85E6B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3BA5AB7E" w14:textId="77777777" w:rsidTr="00C45822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4EEC2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DC5A14D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C9F5B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BE4594D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42C76D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9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E95C05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17BE0DD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86E6F33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6FACED76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581EC452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14:paraId="2F5E72C1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55651E5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2349F3B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717232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DAC2BB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15ED30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391EE2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6292C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  <w:tr w:rsidR="00D15123" w14:paraId="119F9CF0" w14:textId="77777777" w:rsidTr="00712D31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DB0DA6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4B6EB1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65DD78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6EE380F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E96DC5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1524DBA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420AB11D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</w:tcPr>
          <w:p w14:paraId="2F398884" w14:textId="77777777" w:rsidR="00D15123" w:rsidRPr="00712D31" w:rsidRDefault="00D15123" w:rsidP="00D15123">
            <w:pPr>
              <w:spacing w:before="240" w:line="360" w:lineRule="auto"/>
              <w:ind w:firstLine="0"/>
              <w:jc w:val="right"/>
              <w:rPr>
                <w:rFonts w:ascii="Sitka Heading" w:hAnsi="Sitka Heading"/>
                <w:b/>
                <w:color w:val="7030A0"/>
                <w:sz w:val="32"/>
                <w:szCs w:val="32"/>
              </w:rPr>
            </w:pPr>
            <w:r w:rsidRPr="00712D31">
              <w:rPr>
                <w:rFonts w:ascii="Sitka Heading" w:hAnsi="Sitka Heading"/>
                <w:b/>
                <w:color w:val="7030A0"/>
                <w:sz w:val="32"/>
                <w:szCs w:val="32"/>
              </w:rPr>
              <w:t>10.</w:t>
            </w:r>
          </w:p>
        </w:tc>
        <w:tc>
          <w:tcPr>
            <w:tcW w:w="794" w:type="dxa"/>
          </w:tcPr>
          <w:p w14:paraId="4D3707C5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CDAECE"/>
          </w:tcPr>
          <w:p w14:paraId="5331E5E9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3C4DF137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152B8F18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</w:tcPr>
          <w:p w14:paraId="431D4377" w14:textId="77777777" w:rsidR="00D15123" w:rsidRPr="00556AE7" w:rsidRDefault="00D15123" w:rsidP="00D15123">
            <w:pPr>
              <w:spacing w:before="240" w:line="360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4B20B77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6EA8E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9526323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B1F88D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9913F6" w14:textId="77777777" w:rsidR="00D15123" w:rsidRPr="008B6AF6" w:rsidRDefault="00D15123" w:rsidP="00D15123">
            <w:pPr>
              <w:spacing w:before="240" w:line="360" w:lineRule="auto"/>
              <w:ind w:firstLine="0"/>
              <w:jc w:val="center"/>
              <w:rPr>
                <w:color w:val="7030A0"/>
                <w:sz w:val="40"/>
                <w:szCs w:val="40"/>
              </w:rPr>
            </w:pPr>
          </w:p>
        </w:tc>
      </w:tr>
    </w:tbl>
    <w:p w14:paraId="33544B20" w14:textId="77777777" w:rsidR="0030734A" w:rsidRPr="00D57271" w:rsidRDefault="0030734A" w:rsidP="00F30EB6">
      <w:pPr>
        <w:ind w:firstLine="0"/>
        <w:rPr>
          <w:color w:val="538135" w:themeColor="accent6" w:themeShade="BF"/>
        </w:rPr>
      </w:pPr>
    </w:p>
    <w:sectPr w:rsidR="0030734A" w:rsidRPr="00D57271" w:rsidSect="00712D31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D0F5" w14:textId="77777777" w:rsidR="00E07650" w:rsidRDefault="00E07650" w:rsidP="00E7531E">
      <w:r>
        <w:separator/>
      </w:r>
    </w:p>
  </w:endnote>
  <w:endnote w:type="continuationSeparator" w:id="0">
    <w:p w14:paraId="05B0774D" w14:textId="77777777" w:rsidR="00E07650" w:rsidRDefault="00E07650" w:rsidP="00E7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2CE6" w14:textId="77777777" w:rsidR="00E07650" w:rsidRDefault="00E07650" w:rsidP="00E7531E">
      <w:r>
        <w:separator/>
      </w:r>
    </w:p>
  </w:footnote>
  <w:footnote w:type="continuationSeparator" w:id="0">
    <w:p w14:paraId="0AD789D2" w14:textId="77777777" w:rsidR="00E07650" w:rsidRDefault="00E07650" w:rsidP="00E7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6E"/>
    <w:rsid w:val="00051E4D"/>
    <w:rsid w:val="00053D48"/>
    <w:rsid w:val="000A4BE9"/>
    <w:rsid w:val="000A7B93"/>
    <w:rsid w:val="000B0F98"/>
    <w:rsid w:val="001443C1"/>
    <w:rsid w:val="001676FF"/>
    <w:rsid w:val="00171CFF"/>
    <w:rsid w:val="001A1C41"/>
    <w:rsid w:val="001D428B"/>
    <w:rsid w:val="001E37D5"/>
    <w:rsid w:val="0022367C"/>
    <w:rsid w:val="0023128A"/>
    <w:rsid w:val="002677A0"/>
    <w:rsid w:val="00273E69"/>
    <w:rsid w:val="002A48A4"/>
    <w:rsid w:val="002D1EC8"/>
    <w:rsid w:val="002D6D30"/>
    <w:rsid w:val="002F0CCB"/>
    <w:rsid w:val="0030734A"/>
    <w:rsid w:val="0033560D"/>
    <w:rsid w:val="003C4EA0"/>
    <w:rsid w:val="00470823"/>
    <w:rsid w:val="00492C76"/>
    <w:rsid w:val="004954EE"/>
    <w:rsid w:val="004D0AA3"/>
    <w:rsid w:val="004D1199"/>
    <w:rsid w:val="005332F3"/>
    <w:rsid w:val="00536A3B"/>
    <w:rsid w:val="005400EF"/>
    <w:rsid w:val="00556AE7"/>
    <w:rsid w:val="005C3C28"/>
    <w:rsid w:val="005D2073"/>
    <w:rsid w:val="005D33F1"/>
    <w:rsid w:val="0061265D"/>
    <w:rsid w:val="00623F54"/>
    <w:rsid w:val="0063775F"/>
    <w:rsid w:val="00645280"/>
    <w:rsid w:val="00687E54"/>
    <w:rsid w:val="00691C32"/>
    <w:rsid w:val="006A3B6F"/>
    <w:rsid w:val="006C2C6D"/>
    <w:rsid w:val="00712D31"/>
    <w:rsid w:val="00726FF5"/>
    <w:rsid w:val="007362AD"/>
    <w:rsid w:val="00740E88"/>
    <w:rsid w:val="0074201C"/>
    <w:rsid w:val="0075556E"/>
    <w:rsid w:val="007B3976"/>
    <w:rsid w:val="007F3140"/>
    <w:rsid w:val="00830454"/>
    <w:rsid w:val="00830C7C"/>
    <w:rsid w:val="00847823"/>
    <w:rsid w:val="00853900"/>
    <w:rsid w:val="0085650C"/>
    <w:rsid w:val="008573F8"/>
    <w:rsid w:val="008576F2"/>
    <w:rsid w:val="00874A74"/>
    <w:rsid w:val="008B6AF6"/>
    <w:rsid w:val="008C2F1E"/>
    <w:rsid w:val="008D3D9B"/>
    <w:rsid w:val="008D7B74"/>
    <w:rsid w:val="008E5B10"/>
    <w:rsid w:val="009065F3"/>
    <w:rsid w:val="009205F7"/>
    <w:rsid w:val="00926761"/>
    <w:rsid w:val="009411F2"/>
    <w:rsid w:val="009760A6"/>
    <w:rsid w:val="0098495D"/>
    <w:rsid w:val="009975CA"/>
    <w:rsid w:val="009A2260"/>
    <w:rsid w:val="009E2D3D"/>
    <w:rsid w:val="009E69F4"/>
    <w:rsid w:val="00A05123"/>
    <w:rsid w:val="00A35024"/>
    <w:rsid w:val="00A36A05"/>
    <w:rsid w:val="00A52C67"/>
    <w:rsid w:val="00A76598"/>
    <w:rsid w:val="00AA480C"/>
    <w:rsid w:val="00B1029D"/>
    <w:rsid w:val="00B321AA"/>
    <w:rsid w:val="00B76EC1"/>
    <w:rsid w:val="00BB6133"/>
    <w:rsid w:val="00C45822"/>
    <w:rsid w:val="00C66A3C"/>
    <w:rsid w:val="00C77EAD"/>
    <w:rsid w:val="00C81AE5"/>
    <w:rsid w:val="00C84A48"/>
    <w:rsid w:val="00C96566"/>
    <w:rsid w:val="00CA1CA3"/>
    <w:rsid w:val="00CB3FA6"/>
    <w:rsid w:val="00CD53E4"/>
    <w:rsid w:val="00CE2046"/>
    <w:rsid w:val="00D15123"/>
    <w:rsid w:val="00D31981"/>
    <w:rsid w:val="00D40733"/>
    <w:rsid w:val="00D5291B"/>
    <w:rsid w:val="00D5306E"/>
    <w:rsid w:val="00D57271"/>
    <w:rsid w:val="00D729CE"/>
    <w:rsid w:val="00DB6AA9"/>
    <w:rsid w:val="00DE0571"/>
    <w:rsid w:val="00DE430A"/>
    <w:rsid w:val="00E07650"/>
    <w:rsid w:val="00E315C0"/>
    <w:rsid w:val="00E5095A"/>
    <w:rsid w:val="00E6381B"/>
    <w:rsid w:val="00E662DC"/>
    <w:rsid w:val="00E67246"/>
    <w:rsid w:val="00E7531E"/>
    <w:rsid w:val="00EB2DFD"/>
    <w:rsid w:val="00ED17B2"/>
    <w:rsid w:val="00F20978"/>
    <w:rsid w:val="00F30EB6"/>
    <w:rsid w:val="00F55A8C"/>
    <w:rsid w:val="00FA54CE"/>
    <w:rsid w:val="00FC3992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C636"/>
  <w15:chartTrackingRefBased/>
  <w15:docId w15:val="{4548EBDD-8D17-486D-B3F7-A76E8DD0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734A"/>
    <w:pPr>
      <w:spacing w:after="0" w:line="240" w:lineRule="auto"/>
      <w:ind w:firstLine="357"/>
    </w:pPr>
    <w:rPr>
      <w:rFonts w:ascii="Times New Roman" w:eastAsia="Cambria" w:hAnsi="Times New Roman" w:cs="Verdana"/>
      <w:sz w:val="24"/>
      <w:szCs w:val="23"/>
      <w:lang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55A8C"/>
    <w:rPr>
      <w:color w:val="0000FF"/>
      <w:u w:val="single"/>
    </w:rPr>
  </w:style>
  <w:style w:type="table" w:styleId="Tabelamrea">
    <w:name w:val="Table Grid"/>
    <w:basedOn w:val="Navadnatabela"/>
    <w:uiPriority w:val="39"/>
    <w:rsid w:val="00F3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753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531E"/>
    <w:rPr>
      <w:rFonts w:ascii="Times New Roman" w:eastAsia="Cambria" w:hAnsi="Times New Roman" w:cs="Verdana"/>
      <w:sz w:val="24"/>
      <w:szCs w:val="23"/>
      <w:lang w:bidi="en-US"/>
    </w:rPr>
  </w:style>
  <w:style w:type="paragraph" w:styleId="Noga">
    <w:name w:val="footer"/>
    <w:basedOn w:val="Navaden"/>
    <w:link w:val="NogaZnak"/>
    <w:uiPriority w:val="99"/>
    <w:unhideWhenUsed/>
    <w:rsid w:val="00E7531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531E"/>
    <w:rPr>
      <w:rFonts w:ascii="Times New Roman" w:eastAsia="Cambria" w:hAnsi="Times New Roman" w:cs="Verdana"/>
      <w:sz w:val="24"/>
      <w:szCs w:val="2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18F16-10C3-48E9-A9F8-0A842B6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</dc:creator>
  <cp:keywords/>
  <dc:description/>
  <cp:lastModifiedBy>Nina Vučilovski</cp:lastModifiedBy>
  <cp:revision>2</cp:revision>
  <dcterms:created xsi:type="dcterms:W3CDTF">2021-02-12T07:52:00Z</dcterms:created>
  <dcterms:modified xsi:type="dcterms:W3CDTF">2021-02-12T07:52:00Z</dcterms:modified>
</cp:coreProperties>
</file>